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007675">
        <w:rPr>
          <w:b/>
        </w:rPr>
        <w:t>от 07.06.2021 №89</w:t>
      </w:r>
      <w:bookmarkStart w:id="0" w:name="_GoBack"/>
      <w:bookmarkEnd w:id="0"/>
    </w:p>
    <w:p w:rsidR="00641284" w:rsidRDefault="003E1E65" w:rsidP="00CD244C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CD244C" w:rsidRPr="00CD244C">
        <w:rPr>
          <w:b/>
        </w:rPr>
        <w:t xml:space="preserve">«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CD244C" w:rsidRPr="00CD244C">
        <w:rPr>
          <w:b/>
        </w:rPr>
        <w:t>Покачи</w:t>
      </w:r>
      <w:proofErr w:type="spellEnd"/>
      <w:r w:rsidR="00CD244C" w:rsidRPr="00CD244C">
        <w:rPr>
          <w:b/>
        </w:rPr>
        <w:t xml:space="preserve">», утвержденную постановлением администрации города </w:t>
      </w:r>
      <w:proofErr w:type="spellStart"/>
      <w:r w:rsidR="00CD244C" w:rsidRPr="00CD244C">
        <w:rPr>
          <w:b/>
        </w:rPr>
        <w:t>Покачи</w:t>
      </w:r>
      <w:proofErr w:type="spellEnd"/>
      <w:r w:rsidR="00CD244C">
        <w:rPr>
          <w:b/>
        </w:rPr>
        <w:t xml:space="preserve"> </w:t>
      </w:r>
      <w:r w:rsidR="00CD244C" w:rsidRPr="00CD244C">
        <w:rPr>
          <w:b/>
        </w:rPr>
        <w:t>от 12.10.2018 №997»</w:t>
      </w:r>
    </w:p>
    <w:p w:rsidR="00CD244C" w:rsidRPr="0051542B" w:rsidRDefault="00CD244C" w:rsidP="00CD244C">
      <w:pPr>
        <w:tabs>
          <w:tab w:val="left" w:pos="3544"/>
        </w:tabs>
        <w:jc w:val="center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5B2B76" w:rsidRPr="005B2B76">
        <w:t>«О внесении изменений в муниципальную программу «</w:t>
      </w:r>
      <w:r w:rsidR="00934C2C" w:rsidRPr="00934C2C">
        <w:t xml:space="preserve">Противодействие коррупции в муниципальном образовании город </w:t>
      </w:r>
      <w:proofErr w:type="spellStart"/>
      <w:r w:rsidR="00934C2C" w:rsidRPr="00934C2C">
        <w:t>Покачи</w:t>
      </w:r>
      <w:proofErr w:type="spellEnd"/>
      <w:r w:rsidR="00934C2C" w:rsidRPr="00934C2C">
        <w:t xml:space="preserve">», утвержденную постановлением администрации города </w:t>
      </w:r>
      <w:proofErr w:type="spellStart"/>
      <w:r w:rsidR="00934C2C" w:rsidRPr="00934C2C">
        <w:t>Покачи</w:t>
      </w:r>
      <w:proofErr w:type="spellEnd"/>
      <w:r w:rsidR="00934C2C" w:rsidRPr="00934C2C">
        <w:t xml:space="preserve"> от 12.10.2018 №997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B55DC" w:rsidRDefault="000849E7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4379CF">
        <w:rPr>
          <w:rFonts w:eastAsia="Calibri"/>
          <w:color w:val="000000" w:themeColor="text1"/>
          <w:lang w:eastAsia="en-US"/>
        </w:rPr>
        <w:t>в</w:t>
      </w:r>
      <w:r w:rsidR="004379CF" w:rsidRPr="004379CF">
        <w:rPr>
          <w:rFonts w:eastAsia="Calibri"/>
          <w:color w:val="000000" w:themeColor="text1"/>
          <w:lang w:eastAsia="en-US"/>
        </w:rPr>
        <w:t>несение изменений обусловлено необходимостью приведения муниципальной программы «</w:t>
      </w:r>
      <w:r w:rsidR="00934C2C" w:rsidRPr="00934C2C">
        <w:rPr>
          <w:rFonts w:eastAsia="Calibri"/>
          <w:color w:val="000000" w:themeColor="text1"/>
          <w:lang w:eastAsia="en-US"/>
        </w:rPr>
        <w:t xml:space="preserve">Противодействие коррупции в муниципальном образовании город </w:t>
      </w:r>
      <w:proofErr w:type="spellStart"/>
      <w:r w:rsidR="00934C2C" w:rsidRPr="00934C2C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» в соответствие с новой модельной муниципальной программой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, утвержденной Постановлением администрации города </w:t>
      </w:r>
      <w:proofErr w:type="spellStart"/>
      <w:r w:rsidR="004379CF" w:rsidRPr="004379CF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379CF" w:rsidRPr="004379CF">
        <w:rPr>
          <w:rFonts w:eastAsia="Calibri"/>
          <w:color w:val="000000" w:themeColor="text1"/>
          <w:lang w:eastAsia="en-US"/>
        </w:rPr>
        <w:t xml:space="preserve"> от 16.04.2021 №334.</w:t>
      </w:r>
    </w:p>
    <w:p w:rsidR="004379CF" w:rsidRDefault="00934C2C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34C2C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не изменился и составил 611 000,00 рублей</w:t>
      </w:r>
      <w:r w:rsidR="004379CF"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.</w:t>
      </w:r>
    </w:p>
    <w:p w:rsidR="007347CC" w:rsidRPr="00D0354E" w:rsidRDefault="007347CC" w:rsidP="00164969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F336FA">
        <w:t>0</w:t>
      </w:r>
      <w:r w:rsidR="00934C2C">
        <w:t>7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934C2C">
        <w:t>89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675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34C2C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D244C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D38D-5C34-4C30-B661-0CF9402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26T12:08:00Z</dcterms:created>
  <dcterms:modified xsi:type="dcterms:W3CDTF">2022-02-03T09:42:00Z</dcterms:modified>
</cp:coreProperties>
</file>